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E2E" w:rsidRPr="007332DA" w:rsidRDefault="00950E2E" w:rsidP="00950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7332DA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950E2E" w:rsidRPr="007332DA" w:rsidRDefault="00950E2E" w:rsidP="00950E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32DA">
        <w:rPr>
          <w:rFonts w:ascii="Times New Roman" w:hAnsi="Times New Roman" w:cs="Times New Roman"/>
          <w:sz w:val="24"/>
          <w:szCs w:val="24"/>
        </w:rPr>
        <w:t xml:space="preserve">Детский сад № 23 </w:t>
      </w:r>
      <w:proofErr w:type="gramStart"/>
      <w:r w:rsidRPr="007332DA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7332DA">
        <w:rPr>
          <w:rFonts w:ascii="Times New Roman" w:hAnsi="Times New Roman" w:cs="Times New Roman"/>
          <w:sz w:val="24"/>
          <w:szCs w:val="24"/>
        </w:rPr>
        <w:t xml:space="preserve"> округа-город Камышин</w:t>
      </w:r>
    </w:p>
    <w:p w:rsidR="00950E2E" w:rsidRPr="007332DA" w:rsidRDefault="00950E2E" w:rsidP="00950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E2E" w:rsidRPr="007332DA" w:rsidRDefault="00950E2E" w:rsidP="00950E2E">
      <w:pPr>
        <w:spacing w:after="0" w:line="240" w:lineRule="auto"/>
        <w:rPr>
          <w:rStyle w:val="FontStyle11"/>
          <w:b w:val="0"/>
          <w:sz w:val="24"/>
          <w:szCs w:val="24"/>
        </w:rPr>
      </w:pPr>
    </w:p>
    <w:p w:rsidR="00950E2E" w:rsidRPr="007332DA" w:rsidRDefault="00950E2E" w:rsidP="00950E2E">
      <w:pPr>
        <w:spacing w:after="0" w:line="240" w:lineRule="auto"/>
        <w:rPr>
          <w:rStyle w:val="FontStyle11"/>
          <w:sz w:val="24"/>
          <w:szCs w:val="24"/>
        </w:rPr>
      </w:pPr>
    </w:p>
    <w:p w:rsidR="00950E2E" w:rsidRPr="007332DA" w:rsidRDefault="00950E2E" w:rsidP="00950E2E">
      <w:pPr>
        <w:spacing w:after="0" w:line="240" w:lineRule="auto"/>
        <w:rPr>
          <w:rStyle w:val="FontStyle11"/>
          <w:sz w:val="24"/>
          <w:szCs w:val="24"/>
        </w:rPr>
      </w:pPr>
    </w:p>
    <w:p w:rsidR="00950E2E" w:rsidRPr="007332DA" w:rsidRDefault="00950E2E" w:rsidP="00950E2E">
      <w:pPr>
        <w:spacing w:after="0" w:line="240" w:lineRule="auto"/>
        <w:rPr>
          <w:rStyle w:val="FontStyle11"/>
          <w:sz w:val="24"/>
          <w:szCs w:val="24"/>
        </w:rPr>
      </w:pPr>
    </w:p>
    <w:p w:rsidR="00950E2E" w:rsidRPr="007332DA" w:rsidRDefault="00950E2E" w:rsidP="00950E2E">
      <w:pPr>
        <w:spacing w:after="0" w:line="240" w:lineRule="auto"/>
        <w:rPr>
          <w:rStyle w:val="FontStyle11"/>
          <w:sz w:val="24"/>
          <w:szCs w:val="24"/>
        </w:rPr>
      </w:pPr>
    </w:p>
    <w:p w:rsidR="00950E2E" w:rsidRPr="007332DA" w:rsidRDefault="00950E2E" w:rsidP="00950E2E">
      <w:pPr>
        <w:spacing w:after="0" w:line="240" w:lineRule="auto"/>
        <w:rPr>
          <w:rStyle w:val="FontStyle11"/>
          <w:sz w:val="24"/>
          <w:szCs w:val="24"/>
        </w:rPr>
      </w:pPr>
    </w:p>
    <w:p w:rsidR="00950E2E" w:rsidRPr="007332DA" w:rsidRDefault="00950E2E" w:rsidP="00950E2E">
      <w:pPr>
        <w:spacing w:after="0" w:line="240" w:lineRule="auto"/>
        <w:rPr>
          <w:rStyle w:val="FontStyle11"/>
          <w:sz w:val="24"/>
          <w:szCs w:val="24"/>
        </w:rPr>
      </w:pPr>
    </w:p>
    <w:p w:rsidR="00950E2E" w:rsidRPr="007332DA" w:rsidRDefault="00950E2E" w:rsidP="00950E2E">
      <w:pPr>
        <w:spacing w:after="0" w:line="240" w:lineRule="auto"/>
        <w:rPr>
          <w:rStyle w:val="FontStyle11"/>
          <w:sz w:val="24"/>
          <w:szCs w:val="24"/>
        </w:rPr>
      </w:pPr>
    </w:p>
    <w:p w:rsidR="00950E2E" w:rsidRPr="007332DA" w:rsidRDefault="00950E2E" w:rsidP="00950E2E">
      <w:pPr>
        <w:spacing w:after="0" w:line="240" w:lineRule="auto"/>
        <w:rPr>
          <w:rStyle w:val="FontStyle11"/>
          <w:sz w:val="24"/>
          <w:szCs w:val="24"/>
        </w:rPr>
      </w:pPr>
    </w:p>
    <w:p w:rsidR="00950E2E" w:rsidRPr="007332DA" w:rsidRDefault="00950E2E" w:rsidP="00950E2E">
      <w:pPr>
        <w:spacing w:after="0" w:line="240" w:lineRule="auto"/>
        <w:rPr>
          <w:rStyle w:val="FontStyle11"/>
          <w:sz w:val="24"/>
          <w:szCs w:val="24"/>
        </w:rPr>
      </w:pPr>
    </w:p>
    <w:p w:rsidR="00950E2E" w:rsidRPr="007332DA" w:rsidRDefault="00950E2E" w:rsidP="00950E2E">
      <w:pPr>
        <w:spacing w:after="0" w:line="240" w:lineRule="auto"/>
        <w:rPr>
          <w:rStyle w:val="FontStyle11"/>
          <w:sz w:val="24"/>
          <w:szCs w:val="24"/>
        </w:rPr>
      </w:pPr>
    </w:p>
    <w:p w:rsidR="00A475D1" w:rsidRDefault="00A475D1" w:rsidP="00950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5D1" w:rsidRDefault="00A475D1" w:rsidP="00950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5D1" w:rsidRDefault="00A475D1" w:rsidP="00950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E2E" w:rsidRPr="007332DA" w:rsidRDefault="00950E2E" w:rsidP="00950E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2DA">
        <w:rPr>
          <w:rFonts w:ascii="Times New Roman" w:hAnsi="Times New Roman" w:cs="Times New Roman"/>
          <w:b/>
          <w:sz w:val="24"/>
          <w:szCs w:val="24"/>
        </w:rPr>
        <w:t xml:space="preserve">Презентация из опыта работы на тему: </w:t>
      </w:r>
    </w:p>
    <w:p w:rsidR="00950E2E" w:rsidRPr="007332DA" w:rsidRDefault="00950E2E" w:rsidP="00950E2E">
      <w:pPr>
        <w:spacing w:after="0" w:line="240" w:lineRule="auto"/>
        <w:jc w:val="center"/>
        <w:rPr>
          <w:rStyle w:val="FontStyle11"/>
          <w:sz w:val="24"/>
          <w:szCs w:val="24"/>
        </w:rPr>
      </w:pPr>
      <w:r w:rsidRPr="007332DA">
        <w:rPr>
          <w:rFonts w:ascii="Times New Roman" w:hAnsi="Times New Roman" w:cs="Times New Roman"/>
          <w:b/>
          <w:sz w:val="24"/>
          <w:szCs w:val="24"/>
        </w:rPr>
        <w:t>«Патриотическое воспитание дошкольников средствами изобразительной деятельности»- для педагогов ДОУ №23.</w:t>
      </w:r>
    </w:p>
    <w:p w:rsidR="00950E2E" w:rsidRPr="007332DA" w:rsidRDefault="00950E2E" w:rsidP="00950E2E">
      <w:pPr>
        <w:spacing w:after="0" w:line="240" w:lineRule="auto"/>
        <w:jc w:val="center"/>
        <w:rPr>
          <w:rStyle w:val="FontStyle11"/>
          <w:sz w:val="24"/>
          <w:szCs w:val="24"/>
        </w:rPr>
      </w:pPr>
    </w:p>
    <w:p w:rsidR="00950E2E" w:rsidRPr="007332DA" w:rsidRDefault="00950E2E" w:rsidP="00950E2E">
      <w:pPr>
        <w:spacing w:after="0" w:line="240" w:lineRule="auto"/>
        <w:rPr>
          <w:rStyle w:val="FontStyle11"/>
          <w:sz w:val="24"/>
          <w:szCs w:val="24"/>
        </w:rPr>
      </w:pPr>
    </w:p>
    <w:p w:rsidR="00950E2E" w:rsidRPr="007332DA" w:rsidRDefault="00950E2E" w:rsidP="00950E2E">
      <w:pPr>
        <w:spacing w:after="0" w:line="240" w:lineRule="auto"/>
        <w:jc w:val="center"/>
        <w:rPr>
          <w:rStyle w:val="FontStyle11"/>
          <w:sz w:val="24"/>
          <w:szCs w:val="24"/>
        </w:rPr>
      </w:pPr>
    </w:p>
    <w:p w:rsidR="00950E2E" w:rsidRPr="007332DA" w:rsidRDefault="00950E2E" w:rsidP="00950E2E">
      <w:pPr>
        <w:spacing w:after="0" w:line="240" w:lineRule="auto"/>
        <w:rPr>
          <w:rStyle w:val="FontStyle11"/>
          <w:sz w:val="24"/>
          <w:szCs w:val="24"/>
        </w:rPr>
      </w:pPr>
    </w:p>
    <w:p w:rsidR="00950E2E" w:rsidRPr="007332DA" w:rsidRDefault="00950E2E" w:rsidP="00950E2E">
      <w:pPr>
        <w:spacing w:after="0" w:line="240" w:lineRule="auto"/>
        <w:rPr>
          <w:rStyle w:val="FontStyle11"/>
          <w:sz w:val="24"/>
          <w:szCs w:val="24"/>
        </w:rPr>
      </w:pPr>
    </w:p>
    <w:p w:rsidR="00950E2E" w:rsidRPr="007332DA" w:rsidRDefault="00950E2E" w:rsidP="00950E2E">
      <w:pPr>
        <w:spacing w:after="0" w:line="240" w:lineRule="auto"/>
        <w:rPr>
          <w:rStyle w:val="FontStyle11"/>
          <w:sz w:val="24"/>
          <w:szCs w:val="24"/>
        </w:rPr>
      </w:pPr>
    </w:p>
    <w:p w:rsidR="00950E2E" w:rsidRPr="007332DA" w:rsidRDefault="00950E2E" w:rsidP="00950E2E">
      <w:pPr>
        <w:spacing w:after="0" w:line="240" w:lineRule="auto"/>
        <w:rPr>
          <w:rStyle w:val="FontStyle11"/>
          <w:sz w:val="24"/>
          <w:szCs w:val="24"/>
        </w:rPr>
      </w:pPr>
    </w:p>
    <w:p w:rsidR="00950E2E" w:rsidRPr="007332DA" w:rsidRDefault="00950E2E" w:rsidP="00950E2E">
      <w:pPr>
        <w:spacing w:after="0" w:line="240" w:lineRule="auto"/>
        <w:rPr>
          <w:rStyle w:val="FontStyle11"/>
          <w:sz w:val="24"/>
          <w:szCs w:val="24"/>
        </w:rPr>
      </w:pPr>
    </w:p>
    <w:p w:rsidR="00950E2E" w:rsidRPr="007332DA" w:rsidRDefault="00950E2E" w:rsidP="00950E2E">
      <w:pPr>
        <w:spacing w:after="0" w:line="240" w:lineRule="auto"/>
        <w:rPr>
          <w:rStyle w:val="FontStyle11"/>
          <w:sz w:val="24"/>
          <w:szCs w:val="24"/>
        </w:rPr>
      </w:pPr>
    </w:p>
    <w:p w:rsidR="00950E2E" w:rsidRPr="007332DA" w:rsidRDefault="00950E2E" w:rsidP="00950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2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950E2E" w:rsidRPr="007332DA" w:rsidRDefault="00950E2E" w:rsidP="00950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E2E" w:rsidRPr="007332DA" w:rsidRDefault="00950E2E" w:rsidP="00950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E2E" w:rsidRPr="007332DA" w:rsidRDefault="00950E2E" w:rsidP="00950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E2E" w:rsidRPr="007332DA" w:rsidRDefault="00950E2E" w:rsidP="00950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E2E" w:rsidRPr="007332DA" w:rsidRDefault="00950E2E" w:rsidP="00950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2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A475D1">
        <w:rPr>
          <w:rFonts w:ascii="Times New Roman" w:hAnsi="Times New Roman" w:cs="Times New Roman"/>
          <w:sz w:val="24"/>
          <w:szCs w:val="24"/>
        </w:rPr>
        <w:t xml:space="preserve"> </w:t>
      </w:r>
      <w:r w:rsidRPr="007332DA">
        <w:rPr>
          <w:rFonts w:ascii="Times New Roman" w:hAnsi="Times New Roman" w:cs="Times New Roman"/>
          <w:sz w:val="24"/>
          <w:szCs w:val="24"/>
        </w:rPr>
        <w:t xml:space="preserve"> Составила и провела воспитатель </w:t>
      </w:r>
    </w:p>
    <w:p w:rsidR="00950E2E" w:rsidRPr="007332DA" w:rsidRDefault="00950E2E" w:rsidP="00950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2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высшей квалификационной категории</w:t>
      </w:r>
    </w:p>
    <w:p w:rsidR="00950E2E" w:rsidRPr="007332DA" w:rsidRDefault="00950E2E" w:rsidP="00950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2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Левченко Любовь Ивановна</w:t>
      </w:r>
    </w:p>
    <w:p w:rsidR="00950E2E" w:rsidRPr="007332DA" w:rsidRDefault="00950E2E" w:rsidP="00950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2DA">
        <w:rPr>
          <w:rFonts w:ascii="Times New Roman" w:hAnsi="Times New Roman" w:cs="Times New Roman"/>
          <w:sz w:val="24"/>
          <w:szCs w:val="24"/>
        </w:rPr>
        <w:tab/>
      </w:r>
      <w:r w:rsidRPr="007332D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</w:t>
      </w:r>
    </w:p>
    <w:p w:rsidR="00950E2E" w:rsidRPr="007332DA" w:rsidRDefault="00950E2E" w:rsidP="00950E2E">
      <w:pPr>
        <w:spacing w:after="0" w:line="240" w:lineRule="auto"/>
        <w:rPr>
          <w:rStyle w:val="FontStyle11"/>
          <w:b w:val="0"/>
          <w:sz w:val="24"/>
          <w:szCs w:val="24"/>
        </w:rPr>
      </w:pPr>
    </w:p>
    <w:p w:rsidR="00950E2E" w:rsidRPr="007332DA" w:rsidRDefault="00950E2E" w:rsidP="00950E2E">
      <w:pPr>
        <w:spacing w:after="0" w:line="240" w:lineRule="auto"/>
        <w:rPr>
          <w:rStyle w:val="FontStyle11"/>
          <w:b w:val="0"/>
          <w:sz w:val="24"/>
          <w:szCs w:val="24"/>
        </w:rPr>
      </w:pPr>
    </w:p>
    <w:p w:rsidR="00950E2E" w:rsidRPr="007332DA" w:rsidRDefault="00950E2E" w:rsidP="00950E2E">
      <w:pPr>
        <w:spacing w:after="0" w:line="240" w:lineRule="auto"/>
        <w:rPr>
          <w:rStyle w:val="FontStyle11"/>
          <w:b w:val="0"/>
          <w:sz w:val="24"/>
          <w:szCs w:val="24"/>
        </w:rPr>
      </w:pPr>
      <w:r w:rsidRPr="007332DA">
        <w:rPr>
          <w:rStyle w:val="FontStyle11"/>
          <w:sz w:val="24"/>
          <w:szCs w:val="24"/>
        </w:rPr>
        <w:t xml:space="preserve">                                             </w:t>
      </w:r>
    </w:p>
    <w:p w:rsidR="00950E2E" w:rsidRPr="007332DA" w:rsidRDefault="00950E2E" w:rsidP="00950E2E">
      <w:pPr>
        <w:spacing w:after="0" w:line="240" w:lineRule="auto"/>
        <w:rPr>
          <w:rStyle w:val="FontStyle11"/>
          <w:b w:val="0"/>
          <w:sz w:val="24"/>
          <w:szCs w:val="24"/>
        </w:rPr>
      </w:pPr>
    </w:p>
    <w:p w:rsidR="00836968" w:rsidRPr="007332DA" w:rsidRDefault="00950E2E" w:rsidP="00950E2E">
      <w:pPr>
        <w:spacing w:after="0" w:line="240" w:lineRule="auto"/>
        <w:rPr>
          <w:rStyle w:val="FontStyle11"/>
          <w:sz w:val="24"/>
          <w:szCs w:val="24"/>
        </w:rPr>
      </w:pPr>
      <w:r w:rsidRPr="007332DA">
        <w:rPr>
          <w:rStyle w:val="FontStyle11"/>
          <w:sz w:val="24"/>
          <w:szCs w:val="24"/>
        </w:rPr>
        <w:t xml:space="preserve">                                                  </w:t>
      </w:r>
    </w:p>
    <w:p w:rsidR="00836968" w:rsidRPr="007332DA" w:rsidRDefault="00836968" w:rsidP="00950E2E">
      <w:pPr>
        <w:spacing w:after="0" w:line="240" w:lineRule="auto"/>
        <w:rPr>
          <w:rStyle w:val="FontStyle11"/>
          <w:sz w:val="24"/>
          <w:szCs w:val="24"/>
        </w:rPr>
      </w:pPr>
    </w:p>
    <w:p w:rsidR="00836968" w:rsidRPr="007332DA" w:rsidRDefault="00836968" w:rsidP="00950E2E">
      <w:pPr>
        <w:spacing w:after="0" w:line="240" w:lineRule="auto"/>
        <w:rPr>
          <w:rStyle w:val="FontStyle11"/>
          <w:sz w:val="24"/>
          <w:szCs w:val="24"/>
        </w:rPr>
      </w:pPr>
    </w:p>
    <w:p w:rsidR="00A475D1" w:rsidRDefault="00836968" w:rsidP="00950E2E">
      <w:pPr>
        <w:spacing w:after="0" w:line="240" w:lineRule="auto"/>
        <w:rPr>
          <w:rStyle w:val="FontStyle11"/>
          <w:sz w:val="24"/>
          <w:szCs w:val="24"/>
        </w:rPr>
      </w:pPr>
      <w:r w:rsidRPr="007332DA">
        <w:rPr>
          <w:rStyle w:val="FontStyle11"/>
          <w:sz w:val="24"/>
          <w:szCs w:val="24"/>
        </w:rPr>
        <w:t xml:space="preserve">                                             </w:t>
      </w:r>
    </w:p>
    <w:p w:rsidR="00A475D1" w:rsidRDefault="00A475D1" w:rsidP="00950E2E">
      <w:pPr>
        <w:spacing w:after="0" w:line="240" w:lineRule="auto"/>
        <w:rPr>
          <w:rStyle w:val="FontStyle11"/>
          <w:sz w:val="24"/>
          <w:szCs w:val="24"/>
        </w:rPr>
      </w:pPr>
    </w:p>
    <w:p w:rsidR="00A475D1" w:rsidRDefault="00A475D1" w:rsidP="00950E2E">
      <w:pPr>
        <w:spacing w:after="0" w:line="240" w:lineRule="auto"/>
        <w:rPr>
          <w:rStyle w:val="FontStyle11"/>
          <w:sz w:val="24"/>
          <w:szCs w:val="24"/>
        </w:rPr>
      </w:pPr>
    </w:p>
    <w:p w:rsidR="00A475D1" w:rsidRDefault="00A475D1" w:rsidP="00950E2E">
      <w:pPr>
        <w:spacing w:after="0" w:line="240" w:lineRule="auto"/>
        <w:rPr>
          <w:rStyle w:val="FontStyle11"/>
          <w:sz w:val="24"/>
          <w:szCs w:val="24"/>
        </w:rPr>
      </w:pPr>
    </w:p>
    <w:p w:rsidR="00950E2E" w:rsidRPr="00A475D1" w:rsidRDefault="00A475D1" w:rsidP="00950E2E">
      <w:pPr>
        <w:spacing w:after="0" w:line="240" w:lineRule="auto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 xml:space="preserve">                                                        </w:t>
      </w:r>
      <w:r w:rsidR="00950E2E" w:rsidRPr="007332DA">
        <w:rPr>
          <w:rStyle w:val="FontStyle11"/>
          <w:sz w:val="24"/>
          <w:szCs w:val="24"/>
        </w:rPr>
        <w:t xml:space="preserve">2021 </w:t>
      </w:r>
      <w:proofErr w:type="spellStart"/>
      <w:r w:rsidR="00950E2E" w:rsidRPr="007332DA">
        <w:rPr>
          <w:rStyle w:val="FontStyle11"/>
          <w:sz w:val="24"/>
          <w:szCs w:val="24"/>
        </w:rPr>
        <w:t>уч.г</w:t>
      </w:r>
      <w:proofErr w:type="spellEnd"/>
      <w:r w:rsidR="00950E2E" w:rsidRPr="007332DA">
        <w:rPr>
          <w:rStyle w:val="FontStyle11"/>
          <w:sz w:val="24"/>
          <w:szCs w:val="24"/>
        </w:rPr>
        <w:t>.</w:t>
      </w:r>
    </w:p>
    <w:p w:rsidR="00FB45B9" w:rsidRPr="007332DA" w:rsidRDefault="00FB45B9" w:rsidP="00FB45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91DB1" w:rsidRDefault="00A91DB1" w:rsidP="00FB45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8C6" w:rsidRPr="007332DA" w:rsidRDefault="007D78C6" w:rsidP="00FB45B9">
      <w:pPr>
        <w:shd w:val="clear" w:color="auto" w:fill="FFFFFF"/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hAnsi="Times New Roman" w:cs="Times New Roman"/>
          <w:b/>
          <w:sz w:val="24"/>
          <w:szCs w:val="24"/>
        </w:rPr>
        <w:lastRenderedPageBreak/>
        <w:t>«Художник – ухо, око, и сердце страны, он голос своей эпохи»</w:t>
      </w:r>
      <w:r w:rsidR="00956067" w:rsidRPr="007332D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956067" w:rsidRPr="007332DA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Максим Горький.</w:t>
      </w:r>
    </w:p>
    <w:p w:rsidR="007D78C6" w:rsidRPr="007332DA" w:rsidRDefault="007D78C6" w:rsidP="00151DA8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bdr w:val="none" w:sz="0" w:space="0" w:color="auto" w:frame="1"/>
        </w:rPr>
      </w:pPr>
    </w:p>
    <w:p w:rsidR="001531DD" w:rsidRPr="007332DA" w:rsidRDefault="00FB45B9" w:rsidP="001531D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332DA">
        <w:rPr>
          <w:rStyle w:val="a4"/>
          <w:color w:val="111111"/>
          <w:bdr w:val="none" w:sz="0" w:space="0" w:color="auto" w:frame="1"/>
        </w:rPr>
        <w:t>Актуальность.</w:t>
      </w:r>
      <w:r w:rsidRPr="007332DA">
        <w:rPr>
          <w:rStyle w:val="a4"/>
          <w:b w:val="0"/>
          <w:color w:val="111111"/>
          <w:bdr w:val="none" w:sz="0" w:space="0" w:color="auto" w:frame="1"/>
        </w:rPr>
        <w:t xml:space="preserve"> </w:t>
      </w:r>
      <w:r w:rsidR="00151DA8" w:rsidRPr="007332DA">
        <w:rPr>
          <w:rStyle w:val="a4"/>
          <w:b w:val="0"/>
          <w:color w:val="111111"/>
          <w:bdr w:val="none" w:sz="0" w:space="0" w:color="auto" w:frame="1"/>
        </w:rPr>
        <w:t>Воспитание патриотизма</w:t>
      </w:r>
      <w:r w:rsidR="00151DA8" w:rsidRPr="007332DA">
        <w:rPr>
          <w:color w:val="111111"/>
        </w:rPr>
        <w:t> - это неустанна</w:t>
      </w:r>
      <w:r w:rsidR="001531DD" w:rsidRPr="007332DA">
        <w:rPr>
          <w:color w:val="111111"/>
        </w:rPr>
        <w:t>я работа по созданию у дошкольников</w:t>
      </w:r>
      <w:r w:rsidR="00151DA8" w:rsidRPr="007332DA">
        <w:rPr>
          <w:color w:val="111111"/>
        </w:rPr>
        <w:t xml:space="preserve"> гордости за </w:t>
      </w:r>
      <w:r w:rsidR="001531DD" w:rsidRPr="007332DA">
        <w:rPr>
          <w:color w:val="111111"/>
        </w:rPr>
        <w:t>свой край, за</w:t>
      </w:r>
      <w:r w:rsidR="00001354" w:rsidRPr="007332DA">
        <w:rPr>
          <w:color w:val="111111"/>
        </w:rPr>
        <w:t xml:space="preserve"> </w:t>
      </w:r>
      <w:r w:rsidR="00151DA8" w:rsidRPr="007332DA">
        <w:rPr>
          <w:color w:val="111111"/>
        </w:rPr>
        <w:t xml:space="preserve">свою </w:t>
      </w:r>
      <w:r w:rsidR="001531DD" w:rsidRPr="007332DA">
        <w:rPr>
          <w:color w:val="111111"/>
        </w:rPr>
        <w:t xml:space="preserve">малую </w:t>
      </w:r>
      <w:r w:rsidR="00151DA8" w:rsidRPr="007332DA">
        <w:rPr>
          <w:color w:val="111111"/>
        </w:rPr>
        <w:t>Родину</w:t>
      </w:r>
      <w:r w:rsidR="001531DD" w:rsidRPr="007332DA">
        <w:rPr>
          <w:color w:val="111111"/>
        </w:rPr>
        <w:t>. Знакомство детей с представителями животного и растительного мира родного края.</w:t>
      </w:r>
      <w:r w:rsidR="00001354" w:rsidRPr="007332DA">
        <w:rPr>
          <w:color w:val="111111"/>
        </w:rPr>
        <w:t xml:space="preserve"> </w:t>
      </w:r>
      <w:r w:rsidR="001531DD" w:rsidRPr="007332DA">
        <w:rPr>
          <w:color w:val="111111"/>
        </w:rPr>
        <w:t>Прекрасные возможности в </w:t>
      </w:r>
      <w:r w:rsidR="001531DD" w:rsidRPr="007332DA">
        <w:rPr>
          <w:rStyle w:val="a4"/>
          <w:b w:val="0"/>
          <w:color w:val="111111"/>
          <w:bdr w:val="none" w:sz="0" w:space="0" w:color="auto" w:frame="1"/>
        </w:rPr>
        <w:t>воспитании патриотизма</w:t>
      </w:r>
      <w:r w:rsidR="001531DD" w:rsidRPr="007332DA">
        <w:rPr>
          <w:color w:val="111111"/>
        </w:rPr>
        <w:t> предоставляет нам родная природа, именно она </w:t>
      </w:r>
      <w:r w:rsidR="001531DD" w:rsidRPr="007332DA">
        <w:rPr>
          <w:rStyle w:val="a4"/>
          <w:b w:val="0"/>
          <w:color w:val="111111"/>
          <w:bdr w:val="none" w:sz="0" w:space="0" w:color="auto" w:frame="1"/>
        </w:rPr>
        <w:t>воспитывает</w:t>
      </w:r>
      <w:r w:rsidR="001531DD" w:rsidRPr="007332DA">
        <w:rPr>
          <w:b/>
          <w:color w:val="111111"/>
        </w:rPr>
        <w:t> </w:t>
      </w:r>
      <w:r w:rsidR="001531DD" w:rsidRPr="007332DA">
        <w:rPr>
          <w:color w:val="111111"/>
        </w:rPr>
        <w:t>у детей эмоциональную отзывчивость, чувство прекрасного.</w:t>
      </w:r>
    </w:p>
    <w:p w:rsidR="00253900" w:rsidRPr="007332DA" w:rsidRDefault="00001354" w:rsidP="001531DD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5"/>
          <w:b/>
          <w:bCs/>
          <w:color w:val="222222"/>
          <w:shd w:val="clear" w:color="auto" w:fill="FFFFFF"/>
        </w:rPr>
      </w:pPr>
      <w:r w:rsidRPr="007332DA">
        <w:rPr>
          <w:color w:val="111111"/>
        </w:rPr>
        <w:t xml:space="preserve">Наша </w:t>
      </w:r>
      <w:r w:rsidR="001531DD" w:rsidRPr="007332DA">
        <w:rPr>
          <w:color w:val="111111"/>
        </w:rPr>
        <w:t>задача научить их любить все, что их окружает. Это и есть Родина. В </w:t>
      </w:r>
      <w:r w:rsidR="001531DD" w:rsidRPr="007332DA">
        <w:rPr>
          <w:rStyle w:val="a4"/>
          <w:b w:val="0"/>
          <w:color w:val="111111"/>
          <w:bdr w:val="none" w:sz="0" w:space="0" w:color="auto" w:frame="1"/>
        </w:rPr>
        <w:t>дошкольном</w:t>
      </w:r>
      <w:r w:rsidR="001531DD" w:rsidRPr="007332DA">
        <w:rPr>
          <w:color w:val="111111"/>
        </w:rPr>
        <w:t> возрасте д</w:t>
      </w:r>
      <w:r w:rsidR="00253900" w:rsidRPr="007332DA">
        <w:rPr>
          <w:color w:val="111111"/>
        </w:rPr>
        <w:t>ети должны знать, что каждое де</w:t>
      </w:r>
      <w:r w:rsidR="001531DD" w:rsidRPr="007332DA">
        <w:rPr>
          <w:color w:val="111111"/>
        </w:rPr>
        <w:t>рево, куст рядом с домом, - это уже Родина и её надо любить и беречь.</w:t>
      </w:r>
      <w:r w:rsidR="00253900" w:rsidRPr="007332DA">
        <w:rPr>
          <w:rStyle w:val="a5"/>
          <w:b/>
          <w:bCs/>
          <w:color w:val="222222"/>
          <w:shd w:val="clear" w:color="auto" w:fill="FFFFFF"/>
        </w:rPr>
        <w:t xml:space="preserve"> </w:t>
      </w:r>
    </w:p>
    <w:p w:rsidR="00C373B4" w:rsidRPr="007332DA" w:rsidRDefault="00253900" w:rsidP="0025390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222222"/>
        </w:rPr>
      </w:pPr>
      <w:r w:rsidRPr="007332DA">
        <w:rPr>
          <w:color w:val="222222"/>
        </w:rPr>
        <w:t xml:space="preserve">У каждого ребёнка есть потребность в творческой деятельности. В детстве ребёнок ищет возможности реализовать свой потенциал и именно через творчество он может наиболее полно раскрыться как личность. Творческая деятельность – это деятельность, рождающая нечто новое, свободное отражение личностного «Я». Любое творчество для ребенка – больше процесс, чем результат. В ходе этого процесса он лучше расширяет свой опыт, радуется общению, начинает больше доверять себе. </w:t>
      </w:r>
    </w:p>
    <w:p w:rsidR="008E2205" w:rsidRPr="007332DA" w:rsidRDefault="00001354" w:rsidP="008E220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7332DA">
        <w:rPr>
          <w:color w:val="666666"/>
        </w:rPr>
        <w:t>П</w:t>
      </w:r>
      <w:r w:rsidR="00ED15FE" w:rsidRPr="007332DA">
        <w:rPr>
          <w:color w:val="666666"/>
        </w:rPr>
        <w:t>атриотическое воспитание дошкольников средствами изобразительной деятельности</w:t>
      </w:r>
      <w:r w:rsidR="00820DFD" w:rsidRPr="007332DA">
        <w:rPr>
          <w:color w:val="666666"/>
        </w:rPr>
        <w:t xml:space="preserve"> на занятиях представляет собой целенаправленный процесс, основанный на специально организуемой и сознательно осуществляемой педагогической деятельности, которая предполагает формирование в единстве эстетических и патриотических чувств, сознания и поведения на основе активной художественно-</w:t>
      </w:r>
      <w:r w:rsidRPr="007332DA">
        <w:rPr>
          <w:color w:val="666666"/>
        </w:rPr>
        <w:t>творческой деятельности дошкольников</w:t>
      </w:r>
      <w:r w:rsidR="00820DFD" w:rsidRPr="007332DA">
        <w:rPr>
          <w:color w:val="666666"/>
        </w:rPr>
        <w:t>.</w:t>
      </w:r>
      <w:r w:rsidRPr="007332DA">
        <w:rPr>
          <w:color w:val="222222"/>
        </w:rPr>
        <w:t xml:space="preserve"> </w:t>
      </w:r>
      <w:r w:rsidR="00253900" w:rsidRPr="007332DA">
        <w:rPr>
          <w:color w:val="222222"/>
        </w:rPr>
        <w:t xml:space="preserve">    </w:t>
      </w:r>
      <w:r w:rsidR="00CD1E40" w:rsidRPr="007332DA">
        <w:rPr>
          <w:color w:val="222222"/>
        </w:rPr>
        <w:t xml:space="preserve">    </w:t>
      </w:r>
      <w:r w:rsidR="00CD1E40" w:rsidRPr="007332DA">
        <w:rPr>
          <w:b/>
          <w:color w:val="222222"/>
        </w:rPr>
        <w:t>Цель</w:t>
      </w:r>
      <w:r w:rsidR="008E2205" w:rsidRPr="007332DA">
        <w:rPr>
          <w:b/>
          <w:color w:val="222222"/>
        </w:rPr>
        <w:t>.</w:t>
      </w:r>
      <w:r w:rsidR="00CD1E40" w:rsidRPr="007332DA">
        <w:rPr>
          <w:color w:val="222222"/>
        </w:rPr>
        <w:t xml:space="preserve"> Воспитывать нравственно – патриотические чувства у дошкольников в процессе изобразительной деятельности,</w:t>
      </w:r>
      <w:r w:rsidR="008E2205" w:rsidRPr="007332DA">
        <w:rPr>
          <w:color w:val="111111"/>
          <w:shd w:val="clear" w:color="auto" w:fill="FFFFFF"/>
        </w:rPr>
        <w:t xml:space="preserve"> систематизировать знания детей о родном крае, природе, семье.</w:t>
      </w:r>
      <w:r w:rsidR="008E2205" w:rsidRPr="007332DA">
        <w:rPr>
          <w:b/>
          <w:bCs/>
          <w:color w:val="000000"/>
        </w:rPr>
        <w:t xml:space="preserve"> </w:t>
      </w:r>
    </w:p>
    <w:p w:rsidR="008E2205" w:rsidRPr="007332DA" w:rsidRDefault="008E2205" w:rsidP="008E220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332DA">
        <w:rPr>
          <w:b/>
          <w:bCs/>
          <w:color w:val="000000"/>
        </w:rPr>
        <w:t>Задачи:</w:t>
      </w:r>
    </w:p>
    <w:p w:rsidR="008E2205" w:rsidRPr="007332DA" w:rsidRDefault="008E2205" w:rsidP="008E220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88" w:lineRule="atLeast"/>
        <w:ind w:left="0"/>
        <w:rPr>
          <w:color w:val="000000"/>
        </w:rPr>
      </w:pPr>
      <w:r w:rsidRPr="007332DA">
        <w:rPr>
          <w:color w:val="000000"/>
        </w:rPr>
        <w:t>Развивать интерес к родной природе, желание передавать особенности своего края в живописи при помощи разнообразных материалов и способов изображения.</w:t>
      </w:r>
    </w:p>
    <w:p w:rsidR="008E2205" w:rsidRPr="007332DA" w:rsidRDefault="008E2205" w:rsidP="008E220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88" w:lineRule="atLeast"/>
        <w:ind w:left="0"/>
        <w:rPr>
          <w:color w:val="000000"/>
        </w:rPr>
      </w:pPr>
      <w:r w:rsidRPr="007332DA">
        <w:rPr>
          <w:color w:val="000000"/>
        </w:rPr>
        <w:t>Формировать чувства гордости за свою малую Родину.</w:t>
      </w:r>
    </w:p>
    <w:p w:rsidR="008E2205" w:rsidRPr="007332DA" w:rsidRDefault="008E2205" w:rsidP="008E220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88" w:lineRule="atLeast"/>
        <w:ind w:left="0"/>
        <w:rPr>
          <w:color w:val="000000"/>
        </w:rPr>
      </w:pPr>
      <w:r w:rsidRPr="007332DA">
        <w:rPr>
          <w:color w:val="000000"/>
        </w:rPr>
        <w:t>Воспитывать у ребенка любовь и привязанность к своей семье, родному дому, земле, где он родился.</w:t>
      </w:r>
    </w:p>
    <w:p w:rsidR="008E2205" w:rsidRPr="007332DA" w:rsidRDefault="008E2205" w:rsidP="008E220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88" w:lineRule="atLeast"/>
        <w:ind w:left="0"/>
        <w:rPr>
          <w:color w:val="000000"/>
        </w:rPr>
      </w:pPr>
      <w:r w:rsidRPr="007332DA">
        <w:rPr>
          <w:color w:val="111111"/>
        </w:rPr>
        <w:t>познакомить с приемами нетрадиционных техник рисования и способами изображения с использованием различных материалов</w:t>
      </w:r>
      <w:r w:rsidRPr="007332DA">
        <w:rPr>
          <w:color w:val="000000"/>
        </w:rPr>
        <w:t>.</w:t>
      </w:r>
    </w:p>
    <w:p w:rsidR="008E2205" w:rsidRPr="007332DA" w:rsidRDefault="008E2205" w:rsidP="008E220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88" w:lineRule="atLeast"/>
        <w:ind w:left="0"/>
        <w:rPr>
          <w:color w:val="000000"/>
        </w:rPr>
      </w:pPr>
      <w:r w:rsidRPr="007332DA">
        <w:rPr>
          <w:color w:val="000000"/>
        </w:rPr>
        <w:t>Побуждать детей изображать доступными им средствами выразительности то, что для них интересно или эмоционально значимо.</w:t>
      </w:r>
    </w:p>
    <w:p w:rsidR="008E2205" w:rsidRPr="007332DA" w:rsidRDefault="008E2205" w:rsidP="008E220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88" w:lineRule="atLeast"/>
        <w:ind w:left="0"/>
        <w:rPr>
          <w:color w:val="000000"/>
        </w:rPr>
      </w:pPr>
      <w:r w:rsidRPr="007332DA">
        <w:rPr>
          <w:color w:val="000000"/>
        </w:rPr>
        <w:t xml:space="preserve">Формировать художественный вкус и любовь к </w:t>
      </w:r>
      <w:proofErr w:type="gramStart"/>
      <w:r w:rsidRPr="007332DA">
        <w:rPr>
          <w:color w:val="000000"/>
        </w:rPr>
        <w:t>прекрасному</w:t>
      </w:r>
      <w:proofErr w:type="gramEnd"/>
      <w:r w:rsidRPr="007332DA">
        <w:rPr>
          <w:color w:val="000000"/>
        </w:rPr>
        <w:t>, развивать творческие способности в процессе изобразительной деятельности.</w:t>
      </w:r>
    </w:p>
    <w:p w:rsidR="008E2205" w:rsidRPr="007332DA" w:rsidRDefault="008E2205" w:rsidP="008E220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88" w:lineRule="atLeast"/>
        <w:ind w:left="0"/>
        <w:rPr>
          <w:color w:val="000000"/>
        </w:rPr>
      </w:pPr>
      <w:r w:rsidRPr="007332DA">
        <w:rPr>
          <w:color w:val="000000"/>
        </w:rPr>
        <w:t>Развивать нравственно-патриотические чувства в процессе ознакомления с произведениями декоративно – прикладного искусства родного края</w:t>
      </w:r>
    </w:p>
    <w:p w:rsidR="008E2205" w:rsidRPr="007332DA" w:rsidRDefault="008E2205" w:rsidP="008E220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88" w:lineRule="atLeast"/>
        <w:ind w:left="0"/>
        <w:rPr>
          <w:color w:val="000000"/>
        </w:rPr>
      </w:pPr>
      <w:r w:rsidRPr="007332DA">
        <w:rPr>
          <w:color w:val="000000"/>
        </w:rPr>
        <w:t>Развивать творческое воображение, фантазию, мышление дошкольников через занятия по освоению нетрадиционных  техник рисования;</w:t>
      </w:r>
    </w:p>
    <w:p w:rsidR="008E2205" w:rsidRPr="007332DA" w:rsidRDefault="008E2205" w:rsidP="008E220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88" w:lineRule="atLeast"/>
        <w:ind w:left="0"/>
        <w:rPr>
          <w:color w:val="000000"/>
        </w:rPr>
      </w:pPr>
      <w:r w:rsidRPr="007332DA">
        <w:rPr>
          <w:color w:val="000000"/>
        </w:rPr>
        <w:t>Развивать у детей навыки самоанализа, необходимые для оценки собственных работ.</w:t>
      </w:r>
    </w:p>
    <w:p w:rsidR="008E2205" w:rsidRPr="007332DA" w:rsidRDefault="008E2205" w:rsidP="008E2205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</w:p>
    <w:p w:rsidR="00CD1E40" w:rsidRPr="007332DA" w:rsidRDefault="00CD1E40" w:rsidP="0025390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222222"/>
        </w:rPr>
      </w:pPr>
    </w:p>
    <w:p w:rsidR="00001354" w:rsidRPr="007332DA" w:rsidRDefault="00001354" w:rsidP="0025390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7332DA">
        <w:rPr>
          <w:color w:val="222222"/>
        </w:rPr>
        <w:t>Реализацию те</w:t>
      </w:r>
      <w:r w:rsidR="00ED15FE" w:rsidRPr="007332DA">
        <w:rPr>
          <w:color w:val="222222"/>
        </w:rPr>
        <w:t>мы патриотического воспитания я начала с</w:t>
      </w:r>
      <w:r w:rsidR="00253900" w:rsidRPr="007332DA">
        <w:rPr>
          <w:color w:val="222222"/>
        </w:rPr>
        <w:t>о</w:t>
      </w:r>
      <w:r w:rsidR="00ED15FE" w:rsidRPr="007332DA">
        <w:rPr>
          <w:color w:val="222222"/>
        </w:rPr>
        <w:t xml:space="preserve"> </w:t>
      </w:r>
      <w:r w:rsidRPr="007332DA">
        <w:rPr>
          <w:color w:val="222222"/>
        </w:rPr>
        <w:t>в</w:t>
      </w:r>
      <w:r w:rsidR="00ED15FE" w:rsidRPr="007332DA">
        <w:rPr>
          <w:color w:val="222222"/>
        </w:rPr>
        <w:t>торой младшей группы</w:t>
      </w:r>
      <w:r w:rsidRPr="007332DA">
        <w:rPr>
          <w:color w:val="222222"/>
        </w:rPr>
        <w:t xml:space="preserve"> и</w:t>
      </w:r>
      <w:r w:rsidR="00253900" w:rsidRPr="007332DA">
        <w:rPr>
          <w:color w:val="222222"/>
        </w:rPr>
        <w:t xml:space="preserve"> продолжаю</w:t>
      </w:r>
      <w:r w:rsidR="00ED15FE" w:rsidRPr="007332DA">
        <w:rPr>
          <w:color w:val="222222"/>
        </w:rPr>
        <w:t xml:space="preserve"> сейчас.</w:t>
      </w:r>
      <w:r w:rsidR="00ED15FE" w:rsidRPr="007332DA">
        <w:rPr>
          <w:color w:val="000000"/>
        </w:rPr>
        <w:t xml:space="preserve"> Первым делом я изучила методическую литературу по данной теме.</w:t>
      </w:r>
      <w:r w:rsidR="00ED15FE" w:rsidRPr="007332DA">
        <w:rPr>
          <w:color w:val="666666"/>
        </w:rPr>
        <w:t xml:space="preserve"> Была создана предметно развивающая  среда для патриотического воспитания детей посредством изобразительной деятельности. Продумана совместная деятельность с родителями воспитанников по патриотическому воспитанию детей с помощью изобразительного искусства.</w:t>
      </w:r>
      <w:r w:rsidR="00253900" w:rsidRPr="007332DA">
        <w:rPr>
          <w:color w:val="666666"/>
        </w:rPr>
        <w:t xml:space="preserve"> </w:t>
      </w:r>
      <w:r w:rsidR="00ED15FE" w:rsidRPr="007332DA">
        <w:rPr>
          <w:color w:val="222222"/>
        </w:rPr>
        <w:t>Для этого я разработала</w:t>
      </w:r>
      <w:r w:rsidRPr="007332DA">
        <w:rPr>
          <w:color w:val="222222"/>
        </w:rPr>
        <w:t xml:space="preserve"> план работы и чтобы заинтере</w:t>
      </w:r>
      <w:r w:rsidR="00ED15FE" w:rsidRPr="007332DA">
        <w:rPr>
          <w:color w:val="222222"/>
        </w:rPr>
        <w:t>совать детей в первый год решила</w:t>
      </w:r>
      <w:r w:rsidRPr="007332DA">
        <w:rPr>
          <w:color w:val="222222"/>
        </w:rPr>
        <w:t xml:space="preserve"> взять нетрадиционное рисование. </w:t>
      </w:r>
    </w:p>
    <w:p w:rsidR="00527388" w:rsidRPr="007332DA" w:rsidRDefault="006B2EA9" w:rsidP="00527388">
      <w:pPr>
        <w:pStyle w:val="a3"/>
        <w:shd w:val="clear" w:color="auto" w:fill="FFFFFF"/>
        <w:spacing w:before="0" w:beforeAutospacing="0" w:after="390" w:afterAutospacing="0" w:line="315" w:lineRule="atLeast"/>
        <w:jc w:val="both"/>
        <w:rPr>
          <w:color w:val="000000"/>
        </w:rPr>
      </w:pPr>
      <w:r w:rsidRPr="007332DA">
        <w:rPr>
          <w:color w:val="000000"/>
        </w:rPr>
        <w:lastRenderedPageBreak/>
        <w:t>Рисование необычными материалами, оригинальными техниками позволяет детям ощутить незабываемые положительные эмоции, раскрывает новые возможности использования хорошо знакомых им предметов в качестве художественных материалов, удивляет своей непредсказуемостью. Оригинальное рисование без кисточки и карандаша расковывает ребенка, позволяет почувствовать краски, их характер, настроение. Незаметно для себя дети учатся наблюдать, думать, фантазировать. Мы должны пробудить в каждом ребенке веру в его творческие способности, индивидуальность, неповторимость, веру в то, что он пришел в этот мир творить добро и красоту, приносить людям радость.</w:t>
      </w:r>
      <w:r w:rsidR="0037041E" w:rsidRPr="007332DA">
        <w:rPr>
          <w:color w:val="000000"/>
        </w:rPr>
        <w:t xml:space="preserve"> </w:t>
      </w:r>
      <w:r w:rsidRPr="007332DA">
        <w:rPr>
          <w:color w:val="000000"/>
        </w:rPr>
        <w:t xml:space="preserve">Рисование нетрадиционными способами, увлекательная, завораживающая деятельность. Это огромная возможность для детей думать, пробовать, искать, экспериментировать, а самое главное, </w:t>
      </w:r>
      <w:proofErr w:type="spellStart"/>
      <w:r w:rsidRPr="007332DA">
        <w:rPr>
          <w:color w:val="000000"/>
        </w:rPr>
        <w:t>самовыражаться</w:t>
      </w:r>
      <w:proofErr w:type="spellEnd"/>
      <w:r w:rsidRPr="007332DA">
        <w:rPr>
          <w:color w:val="000000"/>
        </w:rPr>
        <w:t>. Нетрадиционные техники рисования - это настоящее пламя творчества, это толчок к развитию воображения, проявлению самостоятельности, инициативы, выражения индивидуальности Путь в творчество имеет для них множество дорог, известных и пока неизвестных. Творчество для дете</w:t>
      </w:r>
      <w:r w:rsidR="0037041E" w:rsidRPr="007332DA">
        <w:rPr>
          <w:color w:val="000000"/>
        </w:rPr>
        <w:t>й это отражение душевного состо</w:t>
      </w:r>
      <w:r w:rsidRPr="007332DA">
        <w:rPr>
          <w:color w:val="000000"/>
        </w:rPr>
        <w:t>яния. Чувства, разум, глаза и руки – инструменты души.</w:t>
      </w:r>
    </w:p>
    <w:p w:rsidR="006B2EA9" w:rsidRPr="007332DA" w:rsidRDefault="00527388" w:rsidP="00527388">
      <w:pPr>
        <w:pStyle w:val="a3"/>
        <w:shd w:val="clear" w:color="auto" w:fill="FFFFFF"/>
        <w:spacing w:before="0" w:beforeAutospacing="0" w:after="390" w:afterAutospacing="0" w:line="315" w:lineRule="atLeast"/>
        <w:jc w:val="both"/>
        <w:rPr>
          <w:color w:val="000000"/>
        </w:rPr>
      </w:pPr>
      <w:r w:rsidRPr="007332DA">
        <w:rPr>
          <w:b/>
          <w:color w:val="000000"/>
        </w:rPr>
        <w:t>В результате р</w:t>
      </w:r>
      <w:r w:rsidR="006B2EA9" w:rsidRPr="007332DA">
        <w:rPr>
          <w:b/>
          <w:color w:val="000000"/>
        </w:rPr>
        <w:t xml:space="preserve">еализация </w:t>
      </w:r>
      <w:r w:rsidRPr="007332DA">
        <w:rPr>
          <w:b/>
          <w:color w:val="000000"/>
        </w:rPr>
        <w:t>методических рекомендаций с детьми</w:t>
      </w:r>
      <w:r w:rsidR="006B2EA9" w:rsidRPr="007332DA">
        <w:rPr>
          <w:b/>
          <w:color w:val="000000"/>
        </w:rPr>
        <w:t xml:space="preserve"> </w:t>
      </w:r>
      <w:r w:rsidRPr="007332DA">
        <w:rPr>
          <w:b/>
          <w:color w:val="000000"/>
        </w:rPr>
        <w:t>второй младшей группы</w:t>
      </w:r>
      <w:r w:rsidRPr="007332DA">
        <w:rPr>
          <w:color w:val="000000"/>
        </w:rPr>
        <w:t xml:space="preserve">  воспитанники стали </w:t>
      </w:r>
      <w:r w:rsidR="006B2EA9" w:rsidRPr="007332DA">
        <w:rPr>
          <w:color w:val="000000"/>
        </w:rPr>
        <w:t>творчески подходить к видению мира, который изображают, и использовать для самовыражения любые доступные нетрадиционные формы в изобразит</w:t>
      </w:r>
      <w:r w:rsidRPr="007332DA">
        <w:rPr>
          <w:color w:val="000000"/>
        </w:rPr>
        <w:t>ельной деятельности. Это помогло</w:t>
      </w:r>
      <w:r w:rsidR="006B2EA9" w:rsidRPr="007332DA">
        <w:rPr>
          <w:color w:val="000000"/>
        </w:rPr>
        <w:t xml:space="preserve"> сформировать у дошкольников первые чувства патриотизма: гордости за свою Родину, любовь к родному кр</w:t>
      </w:r>
      <w:r w:rsidRPr="007332DA">
        <w:rPr>
          <w:color w:val="000000"/>
        </w:rPr>
        <w:t>аю, уважение традиций и обычаев своего народа.</w:t>
      </w:r>
    </w:p>
    <w:p w:rsidR="006B2EA9" w:rsidRPr="007332DA" w:rsidRDefault="006B2EA9" w:rsidP="006B2EA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332DA">
        <w:rPr>
          <w:color w:val="000000"/>
        </w:rPr>
        <w:br/>
      </w:r>
    </w:p>
    <w:p w:rsidR="006B2EA9" w:rsidRPr="007332DA" w:rsidRDefault="006B2EA9" w:rsidP="006B2EA9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</w:rPr>
      </w:pPr>
    </w:p>
    <w:p w:rsidR="004943AB" w:rsidRPr="007332DA" w:rsidRDefault="006B2EA9" w:rsidP="006B2EA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r w:rsidRPr="007332DA">
        <w:rPr>
          <w:b/>
          <w:bCs/>
          <w:color w:val="000000"/>
        </w:rPr>
        <w:t>Ожидаемый результат</w:t>
      </w:r>
      <w:r w:rsidR="004943AB" w:rsidRPr="007332DA">
        <w:rPr>
          <w:b/>
          <w:bCs/>
          <w:color w:val="000000"/>
        </w:rPr>
        <w:t xml:space="preserve"> к концу 2020-2021 учебного года. </w:t>
      </w:r>
    </w:p>
    <w:p w:rsidR="006B2EA9" w:rsidRPr="007332DA" w:rsidRDefault="004943AB" w:rsidP="004943A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332DA">
        <w:rPr>
          <w:b/>
          <w:bCs/>
          <w:color w:val="000000"/>
        </w:rPr>
        <w:t>Дети:</w:t>
      </w:r>
    </w:p>
    <w:p w:rsidR="006B2EA9" w:rsidRPr="007332DA" w:rsidRDefault="0037041E" w:rsidP="006B2E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332DA">
        <w:rPr>
          <w:color w:val="000000"/>
        </w:rPr>
        <w:t>1</w:t>
      </w:r>
      <w:r w:rsidR="006B2EA9" w:rsidRPr="007332DA">
        <w:rPr>
          <w:color w:val="000000"/>
        </w:rPr>
        <w:t xml:space="preserve">.Передают в своих рисунках красоту родного </w:t>
      </w:r>
      <w:r w:rsidRPr="007332DA">
        <w:rPr>
          <w:color w:val="000000"/>
        </w:rPr>
        <w:t>края;</w:t>
      </w:r>
    </w:p>
    <w:p w:rsidR="006B2EA9" w:rsidRPr="007332DA" w:rsidRDefault="0037041E" w:rsidP="006B2E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332DA">
        <w:rPr>
          <w:color w:val="000000"/>
        </w:rPr>
        <w:t>2</w:t>
      </w:r>
      <w:r w:rsidR="006B2EA9" w:rsidRPr="007332DA">
        <w:rPr>
          <w:color w:val="000000"/>
        </w:rPr>
        <w:t>.Применяют на практике разные нетрадиционные техники рисования;</w:t>
      </w:r>
    </w:p>
    <w:p w:rsidR="006B2EA9" w:rsidRPr="007332DA" w:rsidRDefault="0037041E" w:rsidP="006B2E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332DA">
        <w:rPr>
          <w:color w:val="000000"/>
        </w:rPr>
        <w:t>3</w:t>
      </w:r>
      <w:r w:rsidR="006B2EA9" w:rsidRPr="007332DA">
        <w:rPr>
          <w:color w:val="000000"/>
        </w:rPr>
        <w:t>.Умеют развёрнуто комментировать свою творческую</w:t>
      </w:r>
      <w:r w:rsidRPr="007332DA">
        <w:rPr>
          <w:color w:val="000000"/>
        </w:rPr>
        <w:t xml:space="preserve"> </w:t>
      </w:r>
      <w:r w:rsidR="006B2EA9" w:rsidRPr="007332DA">
        <w:rPr>
          <w:color w:val="000000"/>
        </w:rPr>
        <w:t>работу;</w:t>
      </w:r>
    </w:p>
    <w:p w:rsidR="0037041E" w:rsidRPr="007332DA" w:rsidRDefault="0037041E" w:rsidP="006B2E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332DA">
        <w:rPr>
          <w:color w:val="000000"/>
        </w:rPr>
        <w:t>4</w:t>
      </w:r>
      <w:r w:rsidR="006B2EA9" w:rsidRPr="007332DA">
        <w:rPr>
          <w:color w:val="000000"/>
        </w:rPr>
        <w:t>.Сравнивают</w:t>
      </w:r>
      <w:r w:rsidRPr="007332DA">
        <w:rPr>
          <w:color w:val="000000"/>
        </w:rPr>
        <w:t xml:space="preserve"> </w:t>
      </w:r>
      <w:r w:rsidR="006B2EA9" w:rsidRPr="007332DA">
        <w:rPr>
          <w:color w:val="000000"/>
        </w:rPr>
        <w:t xml:space="preserve">предметы,  выделяя  их  особенности  в  художественно-изобразительных  целях; </w:t>
      </w:r>
    </w:p>
    <w:p w:rsidR="006B2EA9" w:rsidRPr="007332DA" w:rsidRDefault="0037041E" w:rsidP="006B2E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332DA">
        <w:rPr>
          <w:color w:val="000000"/>
        </w:rPr>
        <w:t>5</w:t>
      </w:r>
      <w:r w:rsidR="006B2EA9" w:rsidRPr="007332DA">
        <w:rPr>
          <w:color w:val="000000"/>
        </w:rPr>
        <w:t>.Значительно</w:t>
      </w:r>
      <w:r w:rsidRPr="007332DA">
        <w:rPr>
          <w:color w:val="000000"/>
        </w:rPr>
        <w:t xml:space="preserve"> развиты творческие способности;</w:t>
      </w:r>
    </w:p>
    <w:p w:rsidR="0037041E" w:rsidRPr="007332DA" w:rsidRDefault="0037041E" w:rsidP="006B2E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332DA">
        <w:rPr>
          <w:color w:val="000000"/>
        </w:rPr>
        <w:t>6</w:t>
      </w:r>
      <w:r w:rsidR="006B2EA9" w:rsidRPr="007332DA">
        <w:rPr>
          <w:color w:val="000000"/>
        </w:rPr>
        <w:t xml:space="preserve">.Используют цвет для создания различных образов; </w:t>
      </w:r>
    </w:p>
    <w:p w:rsidR="006B2EA9" w:rsidRPr="007332DA" w:rsidRDefault="0037041E" w:rsidP="006B2EA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7332DA">
        <w:rPr>
          <w:color w:val="000000"/>
        </w:rPr>
        <w:t>7П</w:t>
      </w:r>
      <w:r w:rsidR="006B2EA9" w:rsidRPr="007332DA">
        <w:rPr>
          <w:color w:val="000000"/>
        </w:rPr>
        <w:t>ередают настроение в творческой работе;</w:t>
      </w:r>
    </w:p>
    <w:p w:rsidR="006B2EA9" w:rsidRPr="007332DA" w:rsidRDefault="0036528E" w:rsidP="00BC12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</w:t>
      </w:r>
      <w:r w:rsidR="00BC1215" w:rsidRPr="00733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="006B2EA9" w:rsidRPr="00733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ендарно - тематическое планирование</w:t>
      </w:r>
      <w:r w:rsidR="00B43A6F"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3A6F" w:rsidRPr="007332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средней группе.</w:t>
      </w:r>
    </w:p>
    <w:p w:rsidR="006B2EA9" w:rsidRPr="007332DA" w:rsidRDefault="006B2EA9" w:rsidP="006B2E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EA9" w:rsidRPr="007332DA" w:rsidRDefault="0036528E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37041E"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«В Камышине</w:t>
      </w:r>
      <w:r w:rsidR="006B2EA9"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годня дождик!»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е пальчиками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ь чувство привязанности к своему городу, восхищение его красотой; вызывать в детях чувство гордости за свой город. Развивать самостоятельность, смелость, творческие способности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накомить с нетрадиционной изобразительной техникой рисования пальчиками. Показать приёмы получения точек и коротких линий. Учить рисовать дождик из тучек, передавая его характер (мелкий капельками, сильный ливень), используя точку и линию </w:t>
      </w: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к средство воспитывать интерес к познанию природы и отражению своих чувств и впечатлений в изобразительной деятельности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Листы с изображением улиц и домов города </w:t>
      </w:r>
      <w:proofErr w:type="spell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Костаная</w:t>
      </w:r>
      <w:proofErr w:type="spell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онтуром тучки. Синяя гуашь, салфетки, зонтик для игры, иллюстрации и эскизы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«Осень фрукты подарила»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Оттиск печатками из картофеля, яблок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любовь к осени, желание любоваться окружающим миром. Развивать познавательную активность, любознательность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техникой печатания печаткой из картофеля, яблок. Показать приём получения отпечатка. Учить рисовать яблоки и ягоды, рассыпанные на тарелке, используя контраст размера и цвета. Развивать чувство композиции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уг из </w:t>
      </w:r>
      <w:proofErr w:type="spell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тонир</w:t>
      </w:r>
      <w:proofErr w:type="spell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бумаги,  гуашь жёлт., </w:t>
      </w:r>
      <w:proofErr w:type="spell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</w:t>
      </w:r>
      <w:proofErr w:type="spell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фиол</w:t>
      </w:r>
      <w:proofErr w:type="spell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зел</w:t>
      </w:r>
      <w:proofErr w:type="spell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цветов, </w:t>
      </w:r>
      <w:proofErr w:type="spellStart"/>
      <w:proofErr w:type="gram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-ные</w:t>
      </w:r>
      <w:proofErr w:type="spellEnd"/>
      <w:proofErr w:type="gram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чатки, салфетки, ягоды и яблоки натуральные или муляжи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«Цветут подсолнухи»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е пальчиками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ивать художественно-эстетический вкус. Знакомить детей с растительным миром </w:t>
      </w:r>
      <w:proofErr w:type="spell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Костанайской</w:t>
      </w:r>
      <w:proofErr w:type="spell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и. Любоваться яркими цветами, сравнивая их с теплым осенним солнышком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ять в рисовании пальчиками лепестков и сердцевины. Закрепить навыки рисования гуашью. Учить рисовать стебель и листья у подсолнуха. Развивать чувство композиции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Тонированная</w:t>
      </w:r>
      <w:proofErr w:type="gram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умага,  гуашь жёлтая, черная, зеленая; букет из подсолнухов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Поможем маме </w:t>
      </w:r>
      <w:proofErr w:type="spellStart"/>
      <w:proofErr w:type="gram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серви-ровать</w:t>
      </w:r>
      <w:proofErr w:type="spellEnd"/>
      <w:proofErr w:type="gram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от»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Оттиск яблоком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уважение к труду взрослых, расширять знания детей о том, что люди заготавливают запасы овощей и фруктов на зиму. Упражнять в технике печатания. Воспитывать аккуратность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с контурным  изображением банки, гуашь красная, желтая, салфетки, яблоки разной величины, цвета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Украсим </w:t>
      </w:r>
      <w:proofErr w:type="spell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баскур</w:t>
      </w:r>
      <w:proofErr w:type="spell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оттиск пробками, рисование пальчиками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уважение к народным промыслам – ковроткачеству. Учить украшать </w:t>
      </w:r>
      <w:proofErr w:type="spell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баскур</w:t>
      </w:r>
      <w:proofErr w:type="spell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 простым узором, используя печатание, рисование пальчиками. Развивать чувство композиции и ритма. Продолжать учить соблюдать последовательность элементов, расстояние между ними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сты </w:t>
      </w:r>
      <w:proofErr w:type="spell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у-гольной</w:t>
      </w:r>
      <w:proofErr w:type="spell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 из </w:t>
      </w:r>
      <w:proofErr w:type="spell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тонир</w:t>
      </w:r>
      <w:proofErr w:type="spell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бумаги,  гуашь </w:t>
      </w:r>
      <w:proofErr w:type="gram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жёлт</w:t>
      </w:r>
      <w:proofErr w:type="gram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</w:t>
      </w:r>
      <w:proofErr w:type="spell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фиол</w:t>
      </w:r>
      <w:proofErr w:type="spell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</w:t>
      </w:r>
      <w:proofErr w:type="spell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зел</w:t>
      </w:r>
      <w:proofErr w:type="spell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. цветов, печатки из пробки, салфетки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«Под окошком яркий клен»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е ладошкой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ывать любознательность к природным изменениям, умение любоваться осенними деревьями. Познакомить детей с новой техникой нетрадиционного рисования – «рисование ладошкой». Вызвать эмоционально-эстетический отклик на тему занятия. Развивать ритм и </w:t>
      </w:r>
      <w:proofErr w:type="spell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восприятие</w:t>
      </w:r>
      <w:proofErr w:type="spell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,  навыки коллективной деятельности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ст </w:t>
      </w:r>
      <w:proofErr w:type="gram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ватмана</w:t>
      </w:r>
      <w:proofErr w:type="gram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нированный с изображенным на нем стволом дерева; доска;  гуашь желтая,  оранжевая, красная, салфетки, засушенные листья знакомых детям деревьев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6B2EA9" w:rsidRPr="007332DA" w:rsidRDefault="0036528E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</w:t>
      </w:r>
      <w:r w:rsidR="00184AFD"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«Зайчик</w:t>
      </w:r>
      <w:r w:rsidR="006B2EA9"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Тычок</w:t>
      </w:r>
      <w:proofErr w:type="gram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сткой полусухой кистью, рисование пальчиками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интерес к разны</w:t>
      </w:r>
      <w:r w:rsidR="0037041E"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м климатическим зонам Волгоградской области</w:t>
      </w: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знакомить с техникой рисования - </w:t>
      </w:r>
      <w:proofErr w:type="gram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тычком</w:t>
      </w:r>
      <w:proofErr w:type="gram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сухой жесткой кистью — учить имитировать шерсть животного, т.е. используя создаваемую тычком фактуру как средство выразительности. Учить наносить рисунок по всей поверхности бумаги.</w:t>
      </w:r>
    </w:p>
    <w:p w:rsidR="006B2EA9" w:rsidRPr="007332DA" w:rsidRDefault="00184AFD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Бумажный силуэт зайца</w:t>
      </w:r>
      <w:r w:rsidR="006B2EA9"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, гуашь коричневого, оранжевого, желтого цветов, жесткие кисти,</w:t>
      </w:r>
    </w:p>
    <w:p w:rsidR="006B2EA9" w:rsidRPr="007332DA" w:rsidRDefault="0036528E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Иллюстрации зайца</w:t>
      </w:r>
      <w:r w:rsidR="006B2EA9"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, игрушка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EA9" w:rsidRPr="007332DA" w:rsidRDefault="0036528E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6B2EA9"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«Ветка рябины</w:t>
      </w: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, с нашего участка</w:t>
      </w:r>
      <w:r w:rsidR="006B2EA9"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Скатывание салфеток, оттиск засушенными листьями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ивать желание любоваться осенними яркими красками, узнавать по внешнему виду деревья родного края, желание передать в работе их красоту. Познакомить с новой нетрадиционной техникой - скатывание салфеток, оттиск засушенными листьями</w:t>
      </w:r>
      <w:proofErr w:type="gram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ь изображать на ветке ягоды. Упражнять в комбинировании различных техник; развивать чувство композиции и цвета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Ветка рябины в вазе, гуашь красного цвета, засушенные листья, салфетки, листы с изображением ветки рябины без ягод, иллюстрация дерева рябины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EA9" w:rsidRPr="007332DA" w:rsidRDefault="0036528E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6B2EA9"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«Воздушные шары»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Оттиск печатками, рисование ватными палочками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ывать патриотические чувства к своей Родине</w:t>
      </w:r>
      <w:r w:rsidRPr="007332D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,</w:t>
      </w:r>
      <w:r w:rsidRPr="007332DA">
        <w:rPr>
          <w:rFonts w:ascii="Times New Roman" w:eastAsia="Times New Roman" w:hAnsi="Times New Roman" w:cs="Times New Roman"/>
          <w:color w:val="111111"/>
          <w:sz w:val="24"/>
          <w:szCs w:val="24"/>
        </w:rPr>
        <w:t> к своему народу, трепетное</w:t>
      </w:r>
      <w:r w:rsidRPr="007332D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 </w:t>
      </w:r>
      <w:r w:rsidRPr="007332DA">
        <w:rPr>
          <w:rFonts w:ascii="Times New Roman" w:eastAsia="Times New Roman" w:hAnsi="Times New Roman" w:cs="Times New Roman"/>
          <w:color w:val="111111"/>
          <w:sz w:val="24"/>
          <w:szCs w:val="24"/>
        </w:rPr>
        <w:t>отношение к малой Родине. </w:t>
      </w: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рисовать предметы овальной формы. Закрепить умение располагать рисунки по всей поверхности листа. Упражнять в украшении рисунков печатанием ватными палочками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тонированной бумаги, гуаш</w:t>
      </w:r>
      <w:r w:rsidR="0036528E"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ь, кисти, ватные палочки, печатки из пробок, воздушные ша</w:t>
      </w: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рики овальной формы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EA9" w:rsidRPr="007332DA" w:rsidRDefault="0036528E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6B2EA9"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«Грибы в лукошке»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Оттиск печатками, рисование пальчиками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бережное отношение к природе. Знакомить с грибами, произрастающими в родном краю. Проявлять творческую инициативу в работе при помощи печатания печатками и пальчиками. Развивать чувство композиции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Тонированные круги разной величины, разноцветная   гуашь, различные печатки, салфетки, различные грибы в лукошке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EA9" w:rsidRPr="007332DA" w:rsidRDefault="0036528E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6«Украсим сарафан у Матрёшки</w:t>
      </w:r>
      <w:r w:rsidR="006B2EA9"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е ватными палочками, печатками из картофеля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ывать художественно-эстетический вкус при изображении национальной казахской одежды. Проявлять творческую инициативу в подборе цветового решения и элементов узора на платье; развивать умения и навыки в применении техники печатания и </w:t>
      </w:r>
      <w:proofErr w:type="spell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дорисовывания</w:t>
      </w:r>
      <w:proofErr w:type="spell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тными палочками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уважение к народным традициям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Бумажные тонированные силуэты платьев, разно</w:t>
      </w:r>
      <w:r w:rsidR="0036528E"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ная гуашь, кукла в русском</w:t>
      </w: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циональном наряде, печатки из картофеля, ватные палочки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EA9" w:rsidRPr="007332DA" w:rsidRDefault="0036528E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6B2EA9"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«Зайка готовится к зиме»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Тычок</w:t>
      </w:r>
      <w:proofErr w:type="gram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сткой полусухой кистью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ывать интерес к изменениям в жизни диких животных родного края с приходом зимы. Познакомить с техникой рисования - </w:t>
      </w:r>
      <w:proofErr w:type="gram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тычком</w:t>
      </w:r>
      <w:proofErr w:type="gram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сухой жесткой кистью — учить </w:t>
      </w: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митировать шерсть животного, т.е. используя создаваемую тычком фактуру как средство выразительности. Учить наносить рисунок по всей поверхности бумаги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Вырезанные из бумаги силуэты зайчиков серого цвета, жесткая кисть, гуашь белого цвета, иллюстрации о жизни зайцев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В </w:t>
      </w:r>
      <w:proofErr w:type="spell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Костанае</w:t>
      </w:r>
      <w:proofErr w:type="spell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ый снег»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е пальчиками, оттиск печатками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патриотические чувства к своему городу, видеть его красоту в разное время года. Закрепить умение рисовать деревья большие и маленькие при помощи пальчиков, изображать снежок с помощью печатания. Развивать чувство композиции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ний лист бумаги, белая гуашь, печатки из ластика в форме снежинок фото города </w:t>
      </w:r>
      <w:proofErr w:type="spell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Костаная</w:t>
      </w:r>
      <w:proofErr w:type="spell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негу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«Свитер для братика»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е пальчиками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любовь к членам семьи, желание заботиться о них. Продолжать знакомить с техникой рисования пальчиками; развивать инициативу, закрепить знание цветов; учить составлять элементарный узор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Кукла – мальчик в свитере, гуашь, салфетки, силуэты свитеров разного цвета, эскизы свитеров с различными узорами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«Украшаем орнаментом полоску»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Точечный рисунок ватными палочками, рисование по трафарету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ывать уважение к народно-прикладному искусству народов Казахстана. Развивать технические приемы рисования гуашью, применяя точечное рисование. Учить рисовать элемент казахского орнамента, чередуя рапорты. Развивать творческую </w:t>
      </w:r>
      <w:proofErr w:type="spell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заинтерисованность</w:t>
      </w:r>
      <w:proofErr w:type="spell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Трафареты казахских элементов, ватные палочки, акварель, казахские ковры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«Мои любимые рыбки»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е ладошками, ватными палочками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любовь к обитателям природы, наблюдательность. Развивать творческое воображение в преобразовании силуэта ладошки в рыбку. Учить передавать в рисунке разные виды рыбок при помощи цвета и фактуры. Развивать художественный вкус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формата</w:t>
      </w:r>
      <w:proofErr w:type="gram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, цветная гуашь, ватные палочки, салфетки, кисти, эскизы, иллюстрации разных рыбок, аквариум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«Елочка пушистая, нарядная»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ование </w:t>
      </w:r>
      <w:proofErr w:type="gram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тычком</w:t>
      </w:r>
      <w:proofErr w:type="gram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сткой полусухой кисти, рисование пальчиками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ывать интерес к народным традициям – празднование нового года в каждой семье. Способствовать развитию сказочного волшебного состояния души. Проявлять творчество в изображении новогодней елки. Познакомить с техникой рисования </w:t>
      </w:r>
      <w:proofErr w:type="gram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тычком</w:t>
      </w:r>
      <w:proofErr w:type="gram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сткой полусухой кисти, Учить использовать такое средство выразительности, как фактура. Закрепить умение украшать рисунок, используя рисование пальчиками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Нарядная искусственная елка. Бумажный силуэт елки, зелёная гуашь, жёсткая кисть, гуашь красного и оранжевого цвета, салфетки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«Волшебные снежинки»</w:t>
      </w:r>
    </w:p>
    <w:p w:rsidR="006B2EA9" w:rsidRPr="007332DA" w:rsidRDefault="00970F76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B2EA9"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исование по сырому листу, рисование ватными палочками, пальчиками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ивать любовь к зиме, желание любоваться снежным покровом. Учить передавать разные по форме снежинки. Познакомить детей с новой нетрадиционной техникой: </w:t>
      </w: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исование по сырому листу. Развивать фантазию, творческую инициативу в прорисовывании лучиков разными способами по своему выбору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ний лист бумаги, белая гуашь, кисти, салфетки, разные по форме и размеру снежинки, </w:t>
      </w:r>
      <w:r w:rsidR="0036528E"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графии заснеженного Камышина</w:t>
      </w: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6528E" w:rsidRPr="007332DA" w:rsidRDefault="0036528E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EA9" w:rsidRPr="007332DA" w:rsidRDefault="0036528E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6B2EA9"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«Зимний лес полон чудес»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Тычок</w:t>
      </w:r>
      <w:proofErr w:type="gram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сткой полусухой кистью, свеча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звать у детей эмоциональный отклик на художественный образ зимнего пейзажа, ассоциации с собственным опытом восприятия зимней природы родного края. Продолжать знакомить с техникой </w:t>
      </w:r>
      <w:proofErr w:type="spell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тычкования</w:t>
      </w:r>
      <w:proofErr w:type="spell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.  Учить передавать пейзаж, предварительно сделав набросок свечой. Развивать чувство ритма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Реподукции</w:t>
      </w:r>
      <w:proofErr w:type="spell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имних пейзажей, фотографии зимнего заснеженного леса, белая гуашь, кисти, свечи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EA9" w:rsidRPr="007332DA" w:rsidRDefault="0036528E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9«Снегурочка</w:t>
      </w:r>
      <w:r w:rsidR="006B2EA9"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белой пушистой шубке»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е ладошкой, ватными палочками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любовь к своей семье и желание отражать свое чувство к родным людям в художественном творчестве. Совершенствовать  умение в нетрадиционных техниках рисования ладошкой и пальчиками. Развивать воображение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Листы бумаги тонированные (синие) белая и синяя гуашь салфетки, кисти, иллюстрации членов семьи в зимней одежде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EA9" w:rsidRPr="007332DA" w:rsidRDefault="0036528E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6B2EA9"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«Тихо падает снежок»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е отпечатком скомканной бумаги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любовь</w:t>
      </w:r>
      <w:r w:rsidR="0036528E"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риродным явлениям Камышина</w:t>
      </w: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. Учить передавать разный по характеру снегопад, применяя технику отпечатка скомканной бумагой. Учить наносить отпечатки по всей поверхности листа (снежинки, снежные комочки). Развивать творчество, фантазию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нированные листы бумаги (синие,  фиолетовые) с </w:t>
      </w:r>
      <w:proofErr w:type="spell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</w:t>
      </w:r>
      <w:proofErr w:type="spell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. елочками, белая   гуашь, салфетки, иллюстрации зимнего леса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EA9" w:rsidRPr="007332DA" w:rsidRDefault="0036528E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11«Снегирь</w:t>
      </w:r>
      <w:r w:rsidR="006B2EA9"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ветке»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EA9" w:rsidRPr="007332DA" w:rsidRDefault="0036528E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6B2EA9"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исование ватными палочками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гуманное отношение к птицам зимой. Учи</w:t>
      </w:r>
      <w:r w:rsidR="0036528E"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ть узнавать образ птички-снегиря</w:t>
      </w: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исунке. Учить </w:t>
      </w:r>
      <w:proofErr w:type="gram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</w:t>
      </w:r>
      <w:proofErr w:type="gram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ображать в рисунке облик птицы, дополняя существенными отличительными особенностями. Развивать чувство композиции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Листы  бумаги, разноцветная гуашь в мисках, салфетки, кисти, по несколько нитей. Иллюстрации синицы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EA9" w:rsidRPr="007332DA" w:rsidRDefault="0036528E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6B2EA9"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«Морозный узор»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е свечой, пальчиками,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любознательность. Содействовать наиболее выразительному отражению впечатлений и опыта о зиме. Совершенствовать умения и навыки в рисовании восковой свечой и акварелью. Развивать реализацию фантазийных представлений на листе бумаги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варельные краски + </w:t>
      </w:r>
      <w:proofErr w:type="spellStart"/>
      <w:proofErr w:type="gram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воско-вая</w:t>
      </w:r>
      <w:proofErr w:type="spellEnd"/>
      <w:proofErr w:type="gram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ечка, салфетки, рисунки различных морозных узоров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EA9" w:rsidRPr="007332DA" w:rsidRDefault="0036528E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6B2EA9"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«Веселый снеговик»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тиск печатками из пробок, крышек, рисование пальчиками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эмоциональный отклик на эпизоды из зимних развлечений. Отражать в рисунке выразительный образ снеговика с помощью с помощью печатания печатками из крышек, пробок. Развивать чувство композиции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Бумага тонированная (синяя). Гуашь белая, печатки из пробок, крышек, салфетки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EA9" w:rsidRPr="007332DA" w:rsidRDefault="003D44A7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6B2EA9"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«Мой лучший друг - котенок»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Тычок</w:t>
      </w:r>
      <w:proofErr w:type="gram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сткой полусухой кистью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оспитывать любовь к домашним питомцам, желание передавать их облик, состоящий из нескольких частей. Упражнять в технике </w:t>
      </w:r>
      <w:proofErr w:type="gram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тычка</w:t>
      </w:r>
      <w:proofErr w:type="gram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сухой жёсткой кистью. Продолжать учить использовать такое средство выразительности, как фактура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Игрушка котенок, желтая и коричневая гуашь, жесткая кисть, салфетки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EA9" w:rsidRPr="007332DA" w:rsidRDefault="003D44A7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6B2EA9"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«Пришла весна. Звенит капель»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е пальчиками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ывать любовь к природным изменениям, умение любоваться преображением родного края с приходом весны. </w:t>
      </w:r>
      <w:proofErr w:type="gram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в сюжете отражать</w:t>
      </w:r>
      <w:proofErr w:type="gram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сти весны: капель - рисование пальчиками. Развивать </w:t>
      </w:r>
      <w:proofErr w:type="spell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восприятие</w:t>
      </w:r>
      <w:proofErr w:type="spell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, фантазию, творчество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тонированной бумаги, акварель, салфетки, иллюстрации капели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EA9" w:rsidRPr="007332DA" w:rsidRDefault="003D44A7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16« Н</w:t>
      </w:r>
      <w:r w:rsidR="006B2EA9"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очь и звезды»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е манкой, скатывание салфеток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у</w:t>
      </w:r>
      <w:proofErr w:type="spell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чувства патриотизма и любви к родному краю.  Познакомить с нетрадиционной изобразительной техникой - рисования  манной крупой. Воспитывать эстетическое отношение к родному краю через изображение образа неба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Лист с контурным изображением ночного неба, клей, манная крупа, салфетки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EA9" w:rsidRPr="007332DA" w:rsidRDefault="003D44A7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="006B2EA9"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«Букет тюльпанов в подарок маме»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е ладошкой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ывать любовь к самому близкому человеку – маме, желание порадовать ее приятным сюрпризом. Упражнять в технике печатания ладошкой, навыки коллективной деятельности.  Развивать </w:t>
      </w:r>
      <w:proofErr w:type="spell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восприятие</w:t>
      </w:r>
      <w:proofErr w:type="spell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Тонированный ватман с нарисованной вазой, цветная гуашь, салфетки. Иллюстрации с изображением тюльпанов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EA9" w:rsidRPr="007332DA" w:rsidRDefault="003D44A7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6B2EA9"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«Солнышко, которое мне светит»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е ладошкой, оттиск скомканной бумагой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патриотические чувства к родному краю, гордость</w:t>
      </w:r>
      <w:r w:rsidR="003D44A7"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того, что живем в Камышине</w:t>
      </w: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чить затушевывать солнышко оттиском скомканной бумаги; лучики – ладошкой. Развивать </w:t>
      </w:r>
      <w:proofErr w:type="spell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восприятие</w:t>
      </w:r>
      <w:proofErr w:type="spell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и зрительно-двигательную координацию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сты тонированной бумаги, гуашь желтого цвета, дополнительная бумага для </w:t>
      </w:r>
      <w:proofErr w:type="spell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спонжа</w:t>
      </w:r>
      <w:proofErr w:type="spell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, картинки с изображением солнышка</w:t>
      </w:r>
      <w:proofErr w:type="gram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EA9" w:rsidRPr="007332DA" w:rsidRDefault="003D44A7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6B2EA9"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«Цветы для пчелки»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нотипия, рисование </w:t>
      </w:r>
      <w:proofErr w:type="gram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тычком</w:t>
      </w:r>
      <w:proofErr w:type="gram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сткой кисти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ывать желание любоваться весенней природой родного края. Познакомить с нетрадиционной техникой рисования – монотипией. Учить видеть очертания цветка в экспериментальной деятельности. Дорисовывать тычинки и серединку цветка способом </w:t>
      </w:r>
      <w:proofErr w:type="spell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тычкования</w:t>
      </w:r>
      <w:proofErr w:type="spell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сткой полусухой кистью. Развивать воображение; любование </w:t>
      </w:r>
      <w:proofErr w:type="gram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сным</w:t>
      </w:r>
      <w:proofErr w:type="gram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альбомные листы, акварель, салфетки, игрушка пчелка, искусственный цветок.</w:t>
      </w:r>
    </w:p>
    <w:p w:rsidR="003D44A7" w:rsidRPr="007332DA" w:rsidRDefault="003D44A7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EA9" w:rsidRPr="007332DA" w:rsidRDefault="003D44A7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0</w:t>
      </w:r>
      <w:r w:rsidR="006B2EA9"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«Букет сирени для ветерана Великой Отечественной войны»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Рисование пальчиками, ватными палочками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ывать патриотические чувства и гордость за историю нашей страны. Выражать благодарность ветеранам за великий подвиг в защите Родины и. Закрепить приемы рисования пальчиками и ватными палочками цветущих гроздей сирени, сочетая 2 цвета: сиреневый – </w:t>
      </w:r>
      <w:proofErr w:type="spell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розовый</w:t>
      </w:r>
      <w:proofErr w:type="spell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голубой</w:t>
      </w:r>
      <w:proofErr w:type="spell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фиолетовый. Развивать творчество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Тонированный лист бумаги, акварель, ватные палочки, салфетки, эскизы и иллюстрации цветущей сирени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EA9" w:rsidRPr="007332DA" w:rsidRDefault="003D44A7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21«Пейзаж у речки Камышинки</w:t>
      </w:r>
      <w:r w:rsidR="006B2EA9"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» (Лодочка)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Монотипия</w:t>
      </w:r>
      <w:r w:rsidR="003D44A7"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любовь к родному краю, передавать свое отношение к Родине через чувственный пейзаж. Учить детей соблюдать симметрию, рисовать на одной половине листа, затем складывать лист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альбомные листы, цветная гуашь, салфетки, иллюстрации лодки на речной глади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EA9" w:rsidRPr="007332DA" w:rsidRDefault="003D44A7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22«Одуванчики на лугу</w:t>
      </w:r>
      <w:r w:rsidR="006B2EA9"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111111"/>
          <w:sz w:val="24"/>
          <w:szCs w:val="24"/>
        </w:rPr>
        <w:t>Рисование по сырой бумаге</w:t>
      </w:r>
      <w:r w:rsidRPr="007332D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, </w:t>
      </w:r>
      <w:proofErr w:type="spellStart"/>
      <w:r w:rsidRPr="007332DA">
        <w:rPr>
          <w:rFonts w:ascii="Times New Roman" w:eastAsia="Times New Roman" w:hAnsi="Times New Roman" w:cs="Times New Roman"/>
          <w:color w:val="111111"/>
          <w:sz w:val="24"/>
          <w:szCs w:val="24"/>
        </w:rPr>
        <w:t>набрызг</w:t>
      </w:r>
      <w:proofErr w:type="spellEnd"/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ывать любовь к природе родного края, чувства патриотизма. Учить передавать сюжет из цветущих одуванчиков по сырому фону. С помощью </w:t>
      </w:r>
      <w:proofErr w:type="spell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набрызга</w:t>
      </w:r>
      <w:proofErr w:type="spell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образить зеленую лужайку. Вызвать эмоционально-эстетический отклик на тему занятия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бомные листы, гуашь желтая и зеленая, расческа и </w:t>
      </w:r>
      <w:proofErr w:type="spell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зубна</w:t>
      </w:r>
      <w:proofErr w:type="spell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щетка, иллюстрации с изображением одуванчиков, салфетки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EA9" w:rsidRPr="007332DA" w:rsidRDefault="003D44A7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="006B2EA9"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«Закат в степи»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32DA">
        <w:rPr>
          <w:rFonts w:ascii="Times New Roman" w:eastAsia="Times New Roman" w:hAnsi="Times New Roman" w:cs="Times New Roman"/>
          <w:color w:val="111111"/>
          <w:sz w:val="24"/>
          <w:szCs w:val="24"/>
        </w:rPr>
        <w:t>Набрызг</w:t>
      </w:r>
      <w:proofErr w:type="spellEnd"/>
      <w:r w:rsidRPr="007332D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рисование с </w:t>
      </w:r>
      <w:proofErr w:type="spellStart"/>
      <w:proofErr w:type="gramStart"/>
      <w:r w:rsidRPr="007332DA">
        <w:rPr>
          <w:rFonts w:ascii="Times New Roman" w:eastAsia="Times New Roman" w:hAnsi="Times New Roman" w:cs="Times New Roman"/>
          <w:color w:val="111111"/>
          <w:sz w:val="24"/>
          <w:szCs w:val="24"/>
        </w:rPr>
        <w:t>использовани-ем</w:t>
      </w:r>
      <w:proofErr w:type="spellEnd"/>
      <w:proofErr w:type="gramEnd"/>
      <w:r w:rsidRPr="007332D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трафарета, </w:t>
      </w: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тычком жесткой кисти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ывать патриотические чувства к своей Родине и гордость за свой край. Передавать в рисовании сюжет из жизненного опыта - солнце на горизонте цветущей степи. Упражнять в применении нетрадиционной техники – </w:t>
      </w:r>
      <w:proofErr w:type="spell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набрызга</w:t>
      </w:r>
      <w:proofErr w:type="spell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proofErr w:type="spell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дорисовыванием</w:t>
      </w:r>
      <w:proofErr w:type="spell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Листы бумаги с контурным изображением, пальчиковая краска, салфетки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EA9" w:rsidRPr="007332DA" w:rsidRDefault="003D44A7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="006B2EA9"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«Бабочка порхает»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Кляксография</w:t>
      </w:r>
      <w:proofErr w:type="spell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, рисование пальчиками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вивать гуманное отношение к насекомым, желание любоваться их красотой. Познакомить детей с симметрией, на примере строения бабочки. </w:t>
      </w:r>
      <w:proofErr w:type="gram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техникой</w:t>
      </w:r>
      <w:r w:rsidR="00956067"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6067"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кляксографией</w:t>
      </w:r>
      <w:proofErr w:type="spellEnd"/>
      <w:r w:rsidR="00956067"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, применять ее в и</w:t>
      </w: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зображении строения бабочки, дорисовывать изображение до исходного с помощью пальчиков.</w:t>
      </w:r>
      <w:proofErr w:type="gramEnd"/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Тонированный лист бумаги, цветная гуашь, акварель, салфетки, иллюстрации бабочек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2EA9" w:rsidRPr="007332DA" w:rsidRDefault="003D44A7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6B2EA9"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«Рисование по замыслу»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ение </w:t>
      </w:r>
      <w:proofErr w:type="spellStart"/>
      <w:proofErr w:type="gram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нетрадицион-ных</w:t>
      </w:r>
      <w:proofErr w:type="spellEnd"/>
      <w:proofErr w:type="gramEnd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ик по выбору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ить с детьми все пройденные нетрадиционные техники рисования. Развивать самостоятельность, смелость, творческие способности, мелкую моторику рук детей. Закреплять у детей потребность в эстетической деятельности.</w:t>
      </w:r>
    </w:p>
    <w:p w:rsidR="006B2EA9" w:rsidRPr="007332DA" w:rsidRDefault="006B2EA9" w:rsidP="006B2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32DA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ный материал: пуговицы, скомканная бумага, свечи, нитки, жесткие кисточки, ватные палочки</w:t>
      </w:r>
      <w:proofErr w:type="gramEnd"/>
    </w:p>
    <w:p w:rsidR="00BC1215" w:rsidRPr="007332DA" w:rsidRDefault="007332DA" w:rsidP="00BC1215">
      <w:pPr>
        <w:shd w:val="clear" w:color="auto" w:fill="FFFFFF"/>
        <w:spacing w:after="390" w:line="315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                                           </w:t>
      </w:r>
      <w:r w:rsidR="00BC1215" w:rsidRPr="007332D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Список литературы</w:t>
      </w:r>
    </w:p>
    <w:p w:rsidR="00BC1215" w:rsidRPr="007332DA" w:rsidRDefault="00BC1215" w:rsidP="00BC121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103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222222"/>
          <w:sz w:val="24"/>
          <w:szCs w:val="24"/>
        </w:rPr>
        <w:t>Герасимова 3. Родной свой край люби и знай. М., «Дошкольное воспитание», 2001, №2.</w:t>
      </w:r>
    </w:p>
    <w:p w:rsidR="00BC1215" w:rsidRPr="007332DA" w:rsidRDefault="00BC1215" w:rsidP="00BC121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103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222222"/>
          <w:sz w:val="24"/>
          <w:szCs w:val="24"/>
        </w:rPr>
        <w:t>Дошкольное учреждение и семья — единое пространство детского развития. М., 2001.</w:t>
      </w:r>
    </w:p>
    <w:p w:rsidR="00BC1215" w:rsidRPr="007332DA" w:rsidRDefault="00BC1215" w:rsidP="00BC121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103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Ковалева Г.А. Воспитывая маленького гражданина…: Практическое пособие для работников ДОУ. М., 2003.</w:t>
      </w:r>
    </w:p>
    <w:p w:rsidR="00BC1215" w:rsidRPr="007332DA" w:rsidRDefault="00BC1215" w:rsidP="00BC121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103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222222"/>
          <w:sz w:val="24"/>
          <w:szCs w:val="24"/>
        </w:rPr>
        <w:t>Козлова С.А. Мой мир. Приобщение ребенка к социальному миру. М., 2000.</w:t>
      </w:r>
    </w:p>
    <w:p w:rsidR="00BC1215" w:rsidRPr="007332DA" w:rsidRDefault="00BC1215" w:rsidP="00BC121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103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7332DA">
        <w:rPr>
          <w:rFonts w:ascii="Times New Roman" w:eastAsia="Times New Roman" w:hAnsi="Times New Roman" w:cs="Times New Roman"/>
          <w:color w:val="222222"/>
          <w:sz w:val="24"/>
          <w:szCs w:val="24"/>
        </w:rPr>
        <w:t>Маханева</w:t>
      </w:r>
      <w:proofErr w:type="spellEnd"/>
      <w:r w:rsidRPr="007332D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М.Д. Нравственно-патриотическое воспитание детей старшего дошкольного возраста. М., 2004.</w:t>
      </w:r>
    </w:p>
    <w:p w:rsidR="00BC1215" w:rsidRPr="007332DA" w:rsidRDefault="00BC1215" w:rsidP="00BC121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103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7332DA">
        <w:rPr>
          <w:rFonts w:ascii="Times New Roman" w:eastAsia="Times New Roman" w:hAnsi="Times New Roman" w:cs="Times New Roman"/>
          <w:color w:val="222222"/>
          <w:sz w:val="24"/>
          <w:szCs w:val="24"/>
        </w:rPr>
        <w:t>Мирясова</w:t>
      </w:r>
      <w:proofErr w:type="spellEnd"/>
      <w:r w:rsidRPr="007332D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.И., </w:t>
      </w:r>
      <w:proofErr w:type="spellStart"/>
      <w:r w:rsidRPr="007332DA">
        <w:rPr>
          <w:rFonts w:ascii="Times New Roman" w:eastAsia="Times New Roman" w:hAnsi="Times New Roman" w:cs="Times New Roman"/>
          <w:color w:val="222222"/>
          <w:sz w:val="24"/>
          <w:szCs w:val="24"/>
        </w:rPr>
        <w:t>Коноваленко</w:t>
      </w:r>
      <w:proofErr w:type="spellEnd"/>
      <w:r w:rsidRPr="007332D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.В. Родная природа в стихах и загадках. М., 2001.</w:t>
      </w:r>
    </w:p>
    <w:p w:rsidR="00BC1215" w:rsidRPr="007332DA" w:rsidRDefault="00BC1215" w:rsidP="00BC121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103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222222"/>
          <w:sz w:val="24"/>
          <w:szCs w:val="24"/>
        </w:rPr>
        <w:t>Новицкая М.Ю. Наследие. Патриотическое воспитание в детском саду. М., 2003.</w:t>
      </w:r>
    </w:p>
    <w:p w:rsidR="00BC1215" w:rsidRPr="007332DA" w:rsidRDefault="00BC1215" w:rsidP="00BC121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1035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Руднева Т.И., Никулина Е.Б., Колесникова Н.Б., </w:t>
      </w:r>
      <w:proofErr w:type="spellStart"/>
      <w:r w:rsidRPr="007332DA">
        <w:rPr>
          <w:rFonts w:ascii="Times New Roman" w:eastAsia="Times New Roman" w:hAnsi="Times New Roman" w:cs="Times New Roman"/>
          <w:color w:val="222222"/>
          <w:sz w:val="24"/>
          <w:szCs w:val="24"/>
        </w:rPr>
        <w:t>Баганова</w:t>
      </w:r>
      <w:proofErr w:type="spellEnd"/>
      <w:r w:rsidRPr="007332D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.А. Нравственное развитие личности. Самара, 2002.</w:t>
      </w:r>
    </w:p>
    <w:p w:rsidR="00950E2E" w:rsidRPr="007332DA" w:rsidRDefault="00BC1215" w:rsidP="00950E2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332DA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950E2E" w:rsidRPr="007332DA" w:rsidRDefault="00950E2E" w:rsidP="00950E2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50E2E" w:rsidRPr="007332DA" w:rsidRDefault="00950E2E" w:rsidP="00950E2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50E2E" w:rsidRPr="007332DA" w:rsidRDefault="00950E2E" w:rsidP="00950E2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50E2E" w:rsidRPr="007332DA" w:rsidRDefault="00950E2E" w:rsidP="00950E2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50E2E" w:rsidRPr="007332DA" w:rsidRDefault="00950E2E" w:rsidP="00950E2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50E2E" w:rsidRPr="007332DA" w:rsidRDefault="00950E2E" w:rsidP="00950E2E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C1215" w:rsidRPr="007332DA" w:rsidRDefault="00BC1215" w:rsidP="00BC1215">
      <w:pPr>
        <w:shd w:val="clear" w:color="auto" w:fill="FFFFFF"/>
        <w:spacing w:after="390" w:line="315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sectPr w:rsidR="00BC1215" w:rsidRPr="007332DA" w:rsidSect="00520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614A"/>
    <w:multiLevelType w:val="multilevel"/>
    <w:tmpl w:val="32F41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655163"/>
    <w:multiLevelType w:val="multilevel"/>
    <w:tmpl w:val="457C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61292C"/>
    <w:multiLevelType w:val="multilevel"/>
    <w:tmpl w:val="8B90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937A2"/>
    <w:multiLevelType w:val="multilevel"/>
    <w:tmpl w:val="06F09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317B0E"/>
    <w:multiLevelType w:val="multilevel"/>
    <w:tmpl w:val="13C8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1DA8"/>
    <w:rsid w:val="00001354"/>
    <w:rsid w:val="00151DA8"/>
    <w:rsid w:val="001531DD"/>
    <w:rsid w:val="00184AFD"/>
    <w:rsid w:val="00253900"/>
    <w:rsid w:val="0036528E"/>
    <w:rsid w:val="0037041E"/>
    <w:rsid w:val="003D44A7"/>
    <w:rsid w:val="004943AB"/>
    <w:rsid w:val="004B3B24"/>
    <w:rsid w:val="00520583"/>
    <w:rsid w:val="00527388"/>
    <w:rsid w:val="006B2EA9"/>
    <w:rsid w:val="007332DA"/>
    <w:rsid w:val="007D78C6"/>
    <w:rsid w:val="00820DFD"/>
    <w:rsid w:val="00836968"/>
    <w:rsid w:val="00873F65"/>
    <w:rsid w:val="008C2B1E"/>
    <w:rsid w:val="008E2205"/>
    <w:rsid w:val="00950E2E"/>
    <w:rsid w:val="00956067"/>
    <w:rsid w:val="00970F76"/>
    <w:rsid w:val="00A475D1"/>
    <w:rsid w:val="00A91DB1"/>
    <w:rsid w:val="00B43A6F"/>
    <w:rsid w:val="00BC1215"/>
    <w:rsid w:val="00C373B4"/>
    <w:rsid w:val="00CD1E40"/>
    <w:rsid w:val="00DE7594"/>
    <w:rsid w:val="00E62BEC"/>
    <w:rsid w:val="00ED15FE"/>
    <w:rsid w:val="00ED45C1"/>
    <w:rsid w:val="00FB4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DA8"/>
    <w:rPr>
      <w:b/>
      <w:bCs/>
    </w:rPr>
  </w:style>
  <w:style w:type="character" w:styleId="a5">
    <w:name w:val="Emphasis"/>
    <w:basedOn w:val="a0"/>
    <w:uiPriority w:val="20"/>
    <w:qFormat/>
    <w:rsid w:val="008C2B1E"/>
    <w:rPr>
      <w:i/>
      <w:iCs/>
    </w:rPr>
  </w:style>
  <w:style w:type="paragraph" w:customStyle="1" w:styleId="c1">
    <w:name w:val="c1"/>
    <w:basedOn w:val="a"/>
    <w:rsid w:val="00950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950E2E"/>
  </w:style>
  <w:style w:type="character" w:customStyle="1" w:styleId="FontStyle11">
    <w:name w:val="Font Style11"/>
    <w:basedOn w:val="a0"/>
    <w:uiPriority w:val="99"/>
    <w:rsid w:val="00950E2E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C1007-16F3-4DD2-944F-CB2360B3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422</Words>
  <Characters>1950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23</cp:revision>
  <cp:lastPrinted>2021-11-21T09:53:00Z</cp:lastPrinted>
  <dcterms:created xsi:type="dcterms:W3CDTF">2021-03-17T17:37:00Z</dcterms:created>
  <dcterms:modified xsi:type="dcterms:W3CDTF">2021-11-21T09:55:00Z</dcterms:modified>
</cp:coreProperties>
</file>